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37E4" w14:textId="77777777" w:rsidR="00025519" w:rsidRDefault="0069128A">
      <w:pPr>
        <w:rPr>
          <w:b/>
          <w:bCs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3CE7F0F" wp14:editId="63ED2EB9">
            <wp:simplePos x="0" y="0"/>
            <wp:positionH relativeFrom="column">
              <wp:posOffset>1833880</wp:posOffset>
            </wp:positionH>
            <wp:positionV relativeFrom="paragraph">
              <wp:posOffset>129540</wp:posOffset>
            </wp:positionV>
            <wp:extent cx="1019175" cy="1076325"/>
            <wp:effectExtent l="0" t="0" r="9525" b="9525"/>
            <wp:wrapNone/>
            <wp:docPr id="2" name="Afbeelding 2" descr="E:\braamhuis\logo_huis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aamhuis\logo_huis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nl-NL"/>
        </w:rPr>
        <w:drawing>
          <wp:inline distT="0" distB="0" distL="0" distR="0" wp14:anchorId="1D266BF7" wp14:editId="6608A6C3">
            <wp:extent cx="1428750" cy="1428750"/>
            <wp:effectExtent l="0" t="0" r="0" b="0"/>
            <wp:docPr id="1" name="Afbeelding 1" descr="C:\Users\Jos\Documents\Braamhuis Zevenaar\Persberichten\wereldkankerdag 2023\logo-Wereldkankerdag-drukw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\Documents\Braamhuis Zevenaar\Persberichten\wereldkankerdag 2023\logo-Wereldkankerdag-drukwe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0BBB" w14:textId="77777777" w:rsidR="009439ED" w:rsidRPr="00025519" w:rsidRDefault="003400FB">
      <w:pPr>
        <w:rPr>
          <w:b/>
          <w:bCs/>
          <w:sz w:val="28"/>
          <w:szCs w:val="28"/>
        </w:rPr>
      </w:pPr>
      <w:r w:rsidRPr="00025519">
        <w:rPr>
          <w:b/>
          <w:bCs/>
          <w:sz w:val="28"/>
          <w:szCs w:val="28"/>
        </w:rPr>
        <w:t xml:space="preserve">Aanmeldformulier activiteiten </w:t>
      </w:r>
      <w:proofErr w:type="spellStart"/>
      <w:r w:rsidRPr="00025519">
        <w:rPr>
          <w:b/>
          <w:bCs/>
          <w:sz w:val="28"/>
          <w:szCs w:val="28"/>
        </w:rPr>
        <w:t>Wereldkankerdag</w:t>
      </w:r>
      <w:proofErr w:type="spellEnd"/>
      <w:r w:rsidR="00025519" w:rsidRPr="00025519">
        <w:rPr>
          <w:b/>
          <w:bCs/>
          <w:sz w:val="28"/>
          <w:szCs w:val="28"/>
        </w:rPr>
        <w:t>,</w:t>
      </w:r>
      <w:r w:rsidRPr="00025519">
        <w:rPr>
          <w:b/>
          <w:bCs/>
          <w:sz w:val="28"/>
          <w:szCs w:val="28"/>
        </w:rPr>
        <w:t xml:space="preserve"> </w:t>
      </w:r>
      <w:r w:rsidR="00025519" w:rsidRPr="00025519">
        <w:rPr>
          <w:b/>
          <w:bCs/>
          <w:sz w:val="28"/>
          <w:szCs w:val="28"/>
        </w:rPr>
        <w:t xml:space="preserve">zaterdag </w:t>
      </w:r>
      <w:r w:rsidRPr="00025519">
        <w:rPr>
          <w:b/>
          <w:bCs/>
          <w:sz w:val="28"/>
          <w:szCs w:val="28"/>
        </w:rPr>
        <w:t>4 februari 2023</w:t>
      </w:r>
      <w:r w:rsidR="002F6375" w:rsidRPr="00025519">
        <w:rPr>
          <w:b/>
          <w:bCs/>
          <w:sz w:val="28"/>
          <w:szCs w:val="28"/>
        </w:rPr>
        <w:t xml:space="preserve"> </w:t>
      </w:r>
    </w:p>
    <w:p w14:paraId="2EAFDFF9" w14:textId="77777777" w:rsidR="003400FB" w:rsidRPr="003400FB" w:rsidRDefault="003400FB">
      <w:pPr>
        <w:rPr>
          <w:b/>
          <w:bCs/>
        </w:rPr>
      </w:pPr>
      <w:r w:rsidRPr="003400FB">
        <w:rPr>
          <w:b/>
          <w:bCs/>
        </w:rPr>
        <w:t>Plaats:</w:t>
      </w:r>
      <w:r w:rsidRPr="003400FB">
        <w:rPr>
          <w:b/>
          <w:bCs/>
        </w:rPr>
        <w:tab/>
        <w:t xml:space="preserve">Braamhuis, </w:t>
      </w:r>
      <w:proofErr w:type="spellStart"/>
      <w:r w:rsidRPr="003400FB">
        <w:rPr>
          <w:b/>
          <w:bCs/>
        </w:rPr>
        <w:t>Reisenakker</w:t>
      </w:r>
      <w:proofErr w:type="spellEnd"/>
      <w:r w:rsidRPr="003400FB">
        <w:rPr>
          <w:b/>
          <w:bCs/>
        </w:rPr>
        <w:t xml:space="preserve"> 12, 6903 ZJ, Zevenaar</w:t>
      </w:r>
    </w:p>
    <w:p w14:paraId="2C302189" w14:textId="77777777" w:rsidR="003400FB" w:rsidRDefault="005551E1" w:rsidP="00025519">
      <w:pPr>
        <w:pStyle w:val="Geenafstand"/>
        <w:rPr>
          <w:i/>
        </w:rPr>
      </w:pPr>
      <w:r w:rsidRPr="00025519">
        <w:rPr>
          <w:i/>
        </w:rPr>
        <w:t xml:space="preserve">Allereerst aanvinken of u kiest voor de ochtend of de middag! </w:t>
      </w:r>
      <w:r w:rsidR="003400FB" w:rsidRPr="00025519">
        <w:rPr>
          <w:i/>
        </w:rPr>
        <w:br/>
        <w:t xml:space="preserve">Graag </w:t>
      </w:r>
      <w:r w:rsidR="00025519" w:rsidRPr="00025519">
        <w:rPr>
          <w:i/>
        </w:rPr>
        <w:t xml:space="preserve">vervolgens </w:t>
      </w:r>
      <w:r w:rsidR="003400FB" w:rsidRPr="00025519">
        <w:rPr>
          <w:i/>
        </w:rPr>
        <w:t xml:space="preserve">uw voorkeur aangeven d.m.v. 1, 2, 3 etc., zodat bij onvoldoende </w:t>
      </w:r>
      <w:r w:rsidR="00AB47A2" w:rsidRPr="00025519">
        <w:rPr>
          <w:i/>
        </w:rPr>
        <w:t xml:space="preserve">animo of overschrijving van een bepaalde activiteit, </w:t>
      </w:r>
      <w:r w:rsidR="003400FB" w:rsidRPr="00025519">
        <w:rPr>
          <w:i/>
        </w:rPr>
        <w:t xml:space="preserve">wij </w:t>
      </w:r>
      <w:r w:rsidR="00AB47A2" w:rsidRPr="00025519">
        <w:rPr>
          <w:i/>
        </w:rPr>
        <w:t xml:space="preserve">de deelnemers beter over de groepen kunnen verdelen. </w:t>
      </w:r>
      <w:r w:rsidR="003400FB" w:rsidRPr="00025519">
        <w:rPr>
          <w:i/>
        </w:rPr>
        <w:t xml:space="preserve">Aan de lachworkshop na de </w:t>
      </w:r>
      <w:r w:rsidR="00E9061F" w:rsidRPr="00025519">
        <w:rPr>
          <w:i/>
        </w:rPr>
        <w:t>lunch</w:t>
      </w:r>
      <w:r w:rsidR="003400FB" w:rsidRPr="00025519">
        <w:rPr>
          <w:i/>
        </w:rPr>
        <w:t xml:space="preserve"> kan door </w:t>
      </w:r>
      <w:r w:rsidR="00FB734A" w:rsidRPr="00025519">
        <w:rPr>
          <w:b/>
          <w:i/>
        </w:rPr>
        <w:t>maximaal 25</w:t>
      </w:r>
      <w:r w:rsidR="003400FB" w:rsidRPr="00025519">
        <w:rPr>
          <w:b/>
          <w:i/>
        </w:rPr>
        <w:t xml:space="preserve"> deelnemers</w:t>
      </w:r>
      <w:r w:rsidR="003400FB" w:rsidRPr="00025519">
        <w:rPr>
          <w:i/>
        </w:rPr>
        <w:t xml:space="preserve"> worden deelgenomen</w:t>
      </w:r>
      <w:r w:rsidR="00E9061F" w:rsidRPr="00025519">
        <w:rPr>
          <w:i/>
        </w:rPr>
        <w:t xml:space="preserve">, ook hiervoor </w:t>
      </w:r>
      <w:r w:rsidR="00376385" w:rsidRPr="00025519">
        <w:rPr>
          <w:i/>
        </w:rPr>
        <w:t xml:space="preserve">u </w:t>
      </w:r>
      <w:r w:rsidR="00E9061F" w:rsidRPr="00025519">
        <w:rPr>
          <w:i/>
        </w:rPr>
        <w:t>graag aanmelden.</w:t>
      </w:r>
      <w:r w:rsidR="00025519" w:rsidRPr="00025519">
        <w:rPr>
          <w:i/>
        </w:rPr>
        <w:t xml:space="preserve"> </w:t>
      </w:r>
      <w:r w:rsidR="0023479D" w:rsidRPr="00025519">
        <w:rPr>
          <w:i/>
        </w:rPr>
        <w:t>U dient 15 minuten voor aanvang van de activiteiten aanwezig te zijn.</w:t>
      </w:r>
    </w:p>
    <w:p w14:paraId="4D834296" w14:textId="77777777" w:rsidR="00025519" w:rsidRDefault="00025519" w:rsidP="00025519">
      <w:pPr>
        <w:pStyle w:val="Geenafstand"/>
        <w:rPr>
          <w:i/>
        </w:rPr>
      </w:pPr>
    </w:p>
    <w:p w14:paraId="3F9E48B6" w14:textId="77777777" w:rsidR="00025519" w:rsidRPr="00025519" w:rsidRDefault="00025519" w:rsidP="00025519">
      <w:pPr>
        <w:pStyle w:val="Geenafstand"/>
        <w:rPr>
          <w:b/>
          <w:i/>
        </w:rPr>
      </w:pPr>
      <w:r w:rsidRPr="00025519">
        <w:rPr>
          <w:b/>
          <w:i/>
        </w:rPr>
        <w:t xml:space="preserve">Mail het ingevulde formulier naar: </w:t>
      </w:r>
      <w:hyperlink r:id="rId8" w:history="1">
        <w:r w:rsidRPr="00025519">
          <w:rPr>
            <w:rStyle w:val="Hyperlink"/>
            <w:b/>
            <w:i/>
          </w:rPr>
          <w:t>activiteiten@braamhuis.nl</w:t>
        </w:r>
      </w:hyperlink>
      <w:r w:rsidR="0069128A">
        <w:rPr>
          <w:b/>
          <w:i/>
        </w:rPr>
        <w:t xml:space="preserve"> . </w:t>
      </w:r>
      <w:r w:rsidRPr="00025519">
        <w:rPr>
          <w:b/>
          <w:i/>
        </w:rPr>
        <w:t xml:space="preserve"> U hoort op de dag zelf waar u bent ingedeeld.</w:t>
      </w:r>
    </w:p>
    <w:p w14:paraId="36584E40" w14:textId="77777777" w:rsidR="00025519" w:rsidRPr="00025519" w:rsidRDefault="00025519" w:rsidP="00025519">
      <w:pPr>
        <w:pStyle w:val="Geenafstand"/>
        <w:rPr>
          <w:i/>
        </w:rPr>
      </w:pPr>
    </w:p>
    <w:p w14:paraId="74BEC8CF" w14:textId="77777777" w:rsidR="0069128A" w:rsidRPr="0069128A" w:rsidRDefault="0069128A" w:rsidP="0069128A">
      <w:pPr>
        <w:pStyle w:val="Geenafstand"/>
      </w:pPr>
    </w:p>
    <w:p w14:paraId="562AAC0D" w14:textId="77777777" w:rsidR="0069128A" w:rsidRDefault="0069128A" w:rsidP="0069128A">
      <w:pPr>
        <w:pStyle w:val="Geenafstand"/>
      </w:pPr>
      <w:r w:rsidRPr="0069128A">
        <w:t>Naam: ………………………………………………………………………………………….</w:t>
      </w:r>
    </w:p>
    <w:p w14:paraId="3E175C7E" w14:textId="77777777" w:rsidR="0069128A" w:rsidRPr="0069128A" w:rsidRDefault="0069128A" w:rsidP="0069128A">
      <w:pPr>
        <w:pStyle w:val="Geenafstand"/>
      </w:pPr>
    </w:p>
    <w:p w14:paraId="21442B96" w14:textId="77777777" w:rsidR="0069128A" w:rsidRDefault="0069128A" w:rsidP="0069128A">
      <w:pPr>
        <w:pStyle w:val="Geenafstand"/>
      </w:pPr>
      <w:r w:rsidRPr="0069128A">
        <w:t>Email: …………………………………………………………………………………</w:t>
      </w:r>
      <w:r>
        <w:t>……….</w:t>
      </w:r>
    </w:p>
    <w:p w14:paraId="4F48DCDA" w14:textId="77777777" w:rsidR="0069128A" w:rsidRPr="0069128A" w:rsidRDefault="0069128A" w:rsidP="0069128A">
      <w:pPr>
        <w:pStyle w:val="Geenafstand"/>
      </w:pPr>
    </w:p>
    <w:p w14:paraId="394D7C59" w14:textId="77777777" w:rsidR="0069128A" w:rsidRPr="0069128A" w:rsidRDefault="0069128A" w:rsidP="0069128A">
      <w:pPr>
        <w:pStyle w:val="Geenafstand"/>
      </w:pPr>
      <w:r w:rsidRPr="0069128A">
        <w:t>Telefoonnummer: ……………………………………………</w:t>
      </w:r>
      <w:r>
        <w:t>…………………………</w:t>
      </w:r>
    </w:p>
    <w:p w14:paraId="6CA84469" w14:textId="77777777" w:rsidR="00025519" w:rsidRDefault="00025519" w:rsidP="00025519">
      <w:pPr>
        <w:pStyle w:val="Geenafstand"/>
      </w:pPr>
    </w:p>
    <w:p w14:paraId="0E55676F" w14:textId="77777777" w:rsidR="003400FB" w:rsidRPr="00025519" w:rsidRDefault="00025519" w:rsidP="00025519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ogramma:</w:t>
      </w:r>
    </w:p>
    <w:p w14:paraId="7D6DC764" w14:textId="77777777" w:rsidR="003400FB" w:rsidRPr="005551E1" w:rsidRDefault="00025519" w:rsidP="003400FB">
      <w:pPr>
        <w:rPr>
          <w:b/>
          <w:bCs/>
          <w:i/>
          <w:iCs/>
        </w:rPr>
      </w:pPr>
      <w:r w:rsidRPr="00025519">
        <w:rPr>
          <w:rFonts w:cs="Calibri"/>
          <w:bCs/>
          <w:iCs/>
          <w:sz w:val="36"/>
          <w:szCs w:val="36"/>
        </w:rPr>
        <w:sym w:font="Wingdings" w:char="F06F"/>
      </w:r>
      <w:r w:rsidR="005551E1">
        <w:rPr>
          <w:i/>
          <w:iCs/>
        </w:rPr>
        <w:tab/>
      </w:r>
      <w:r w:rsidR="003400FB" w:rsidRPr="005551E1">
        <w:rPr>
          <w:b/>
          <w:bCs/>
          <w:i/>
          <w:iCs/>
        </w:rPr>
        <w:t>Ochten</w:t>
      </w:r>
      <w:r w:rsidR="0023479D">
        <w:rPr>
          <w:b/>
          <w:bCs/>
          <w:i/>
          <w:iCs/>
        </w:rPr>
        <w:t>d</w:t>
      </w:r>
      <w:r w:rsidR="003400FB" w:rsidRPr="005551E1">
        <w:rPr>
          <w:b/>
          <w:bCs/>
          <w:i/>
          <w:iCs/>
        </w:rPr>
        <w:t>programma van 10.</w:t>
      </w:r>
      <w:r w:rsidR="00AA69C3" w:rsidRPr="005551E1">
        <w:rPr>
          <w:b/>
          <w:bCs/>
          <w:i/>
          <w:iCs/>
        </w:rPr>
        <w:t>30</w:t>
      </w:r>
      <w:r w:rsidR="003400FB" w:rsidRPr="005551E1">
        <w:rPr>
          <w:b/>
          <w:bCs/>
          <w:i/>
          <w:iCs/>
        </w:rPr>
        <w:t xml:space="preserve"> – 11.30 uur.</w:t>
      </w:r>
      <w:r w:rsidR="00AB47A2" w:rsidRPr="005551E1">
        <w:rPr>
          <w:b/>
          <w:bCs/>
          <w:i/>
          <w:iCs/>
        </w:rPr>
        <w:tab/>
      </w:r>
      <w:r w:rsidR="00AB47A2" w:rsidRPr="00025519">
        <w:rPr>
          <w:bCs/>
          <w:i/>
          <w:iCs/>
        </w:rPr>
        <w:t>(voorkeur aangeven)</w:t>
      </w:r>
    </w:p>
    <w:p w14:paraId="77873EC3" w14:textId="77777777" w:rsidR="003400FB" w:rsidRDefault="003400FB" w:rsidP="003400FB">
      <w:pPr>
        <w:numPr>
          <w:ilvl w:val="0"/>
          <w:numId w:val="1"/>
        </w:numPr>
      </w:pPr>
      <w:r>
        <w:t>Tafeltennissen</w:t>
      </w:r>
      <w:r w:rsidR="00AB47A2">
        <w:t xml:space="preserve"> (8 deelnemers)</w:t>
      </w:r>
      <w:r w:rsidR="005551E1">
        <w:t>*</w:t>
      </w:r>
      <w:r>
        <w:tab/>
      </w:r>
      <w:r>
        <w:tab/>
      </w:r>
      <w:r w:rsidR="00AB47A2">
        <w:tab/>
      </w:r>
      <w:r w:rsidR="00F6080F" w:rsidRPr="00F6080F">
        <w:rPr>
          <w:sz w:val="36"/>
          <w:szCs w:val="36"/>
        </w:rPr>
        <w:t>……</w:t>
      </w:r>
    </w:p>
    <w:p w14:paraId="1A7FAD5D" w14:textId="77777777" w:rsidR="003400FB" w:rsidRPr="00F6080F" w:rsidRDefault="003400FB" w:rsidP="003400FB">
      <w:pPr>
        <w:numPr>
          <w:ilvl w:val="0"/>
          <w:numId w:val="1"/>
        </w:numPr>
        <w:rPr>
          <w:sz w:val="36"/>
          <w:szCs w:val="36"/>
        </w:rPr>
      </w:pPr>
      <w:r>
        <w:t>Kook</w:t>
      </w:r>
      <w:r w:rsidR="00376385">
        <w:t>/</w:t>
      </w:r>
      <w:r w:rsidR="00FB734A">
        <w:t>bakactiviteit</w:t>
      </w:r>
      <w:r w:rsidR="00AB47A2">
        <w:t xml:space="preserve"> (4 deelnemers)</w:t>
      </w:r>
      <w:r>
        <w:tab/>
      </w:r>
      <w:r>
        <w:tab/>
      </w:r>
      <w:r w:rsidR="00F6080F" w:rsidRPr="00F6080F">
        <w:rPr>
          <w:sz w:val="36"/>
          <w:szCs w:val="36"/>
        </w:rPr>
        <w:t>……</w:t>
      </w:r>
    </w:p>
    <w:p w14:paraId="2F2A7944" w14:textId="77777777" w:rsidR="003400FB" w:rsidRPr="00F6080F" w:rsidRDefault="003400FB" w:rsidP="003400FB">
      <w:pPr>
        <w:numPr>
          <w:ilvl w:val="0"/>
          <w:numId w:val="1"/>
        </w:numPr>
        <w:rPr>
          <w:sz w:val="36"/>
          <w:szCs w:val="36"/>
        </w:rPr>
      </w:pPr>
      <w:r w:rsidRPr="007925AA">
        <w:t>Creatie</w:t>
      </w:r>
      <w:r w:rsidR="006F3AB6">
        <w:t>f met kleur</w:t>
      </w:r>
      <w:r w:rsidR="00AB47A2">
        <w:t xml:space="preserve"> (6 deelnemers)</w:t>
      </w:r>
      <w:r w:rsidR="005551E1">
        <w:t>*</w:t>
      </w:r>
      <w:r w:rsidR="006F3AB6">
        <w:tab/>
      </w:r>
      <w:r w:rsidRPr="007925AA">
        <w:tab/>
      </w:r>
      <w:r w:rsidR="00F6080F" w:rsidRPr="00F6080F">
        <w:rPr>
          <w:sz w:val="36"/>
          <w:szCs w:val="36"/>
        </w:rPr>
        <w:t>……</w:t>
      </w:r>
    </w:p>
    <w:p w14:paraId="0B7AED30" w14:textId="77777777" w:rsidR="003400FB" w:rsidRDefault="003400FB" w:rsidP="003400FB">
      <w:pPr>
        <w:numPr>
          <w:ilvl w:val="0"/>
          <w:numId w:val="1"/>
        </w:numPr>
      </w:pPr>
      <w:proofErr w:type="spellStart"/>
      <w:r>
        <w:t>Mindful</w:t>
      </w:r>
      <w:proofErr w:type="spellEnd"/>
      <w:r w:rsidR="00376385">
        <w:t xml:space="preserve"> w</w:t>
      </w:r>
      <w:r>
        <w:t>andelen</w:t>
      </w:r>
      <w:r w:rsidR="00AB47A2">
        <w:t xml:space="preserve"> (15 deelnemers)</w:t>
      </w:r>
      <w:r>
        <w:tab/>
      </w:r>
      <w:r>
        <w:tab/>
      </w:r>
      <w:r w:rsidR="00F6080F" w:rsidRPr="00F6080F">
        <w:rPr>
          <w:sz w:val="36"/>
          <w:szCs w:val="36"/>
        </w:rPr>
        <w:t>……</w:t>
      </w:r>
      <w:r>
        <w:tab/>
      </w:r>
    </w:p>
    <w:p w14:paraId="05EA08DB" w14:textId="77777777" w:rsidR="003400FB" w:rsidRPr="00025519" w:rsidRDefault="003400FB" w:rsidP="003400FB">
      <w:pPr>
        <w:rPr>
          <w:i/>
          <w:iCs/>
        </w:rPr>
      </w:pPr>
      <w:r>
        <w:rPr>
          <w:i/>
          <w:iCs/>
        </w:rPr>
        <w:br/>
      </w:r>
      <w:r w:rsidRPr="00025519">
        <w:rPr>
          <w:iCs/>
        </w:rPr>
        <w:t>Lunc</w:t>
      </w:r>
      <w:r w:rsidR="006F3AB6" w:rsidRPr="00025519">
        <w:rPr>
          <w:iCs/>
        </w:rPr>
        <w:t>h</w:t>
      </w:r>
      <w:r w:rsidR="00FB734A" w:rsidRPr="00025519">
        <w:rPr>
          <w:iCs/>
        </w:rPr>
        <w:tab/>
      </w:r>
      <w:r w:rsidR="00AB47A2" w:rsidRPr="00025519">
        <w:rPr>
          <w:iCs/>
        </w:rPr>
        <w:t>11.30 – 12.30 uur</w:t>
      </w:r>
      <w:r w:rsidR="00FB734A" w:rsidRPr="00025519">
        <w:rPr>
          <w:iCs/>
        </w:rPr>
        <w:tab/>
      </w:r>
      <w:r w:rsidR="00FB734A" w:rsidRPr="00025519">
        <w:rPr>
          <w:iCs/>
        </w:rPr>
        <w:tab/>
      </w:r>
      <w:r w:rsidR="00FB734A" w:rsidRPr="00025519">
        <w:rPr>
          <w:iCs/>
        </w:rPr>
        <w:tab/>
      </w:r>
      <w:r w:rsidR="00FB734A" w:rsidRPr="00025519">
        <w:rPr>
          <w:iCs/>
        </w:rPr>
        <w:tab/>
        <w:t xml:space="preserve">Ja/Nee </w:t>
      </w:r>
      <w:r w:rsidR="00FB734A" w:rsidRPr="00025519">
        <w:rPr>
          <w:i/>
          <w:iCs/>
        </w:rPr>
        <w:t>(</w:t>
      </w:r>
      <w:r w:rsidR="005C0FE6" w:rsidRPr="00025519">
        <w:rPr>
          <w:i/>
          <w:iCs/>
        </w:rPr>
        <w:t>doorstrepen wat n.v.t. is)</w:t>
      </w:r>
    </w:p>
    <w:p w14:paraId="7E6278CB" w14:textId="77777777" w:rsidR="00E9061F" w:rsidRPr="00025519" w:rsidRDefault="003400FB" w:rsidP="003400FB">
      <w:pPr>
        <w:rPr>
          <w:i/>
          <w:iCs/>
        </w:rPr>
      </w:pPr>
      <w:r w:rsidRPr="00025519">
        <w:rPr>
          <w:iCs/>
        </w:rPr>
        <w:br/>
        <w:t>Lachworkshop</w:t>
      </w:r>
      <w:r w:rsidRPr="00025519">
        <w:rPr>
          <w:iCs/>
        </w:rPr>
        <w:tab/>
      </w:r>
      <w:r w:rsidR="00AB47A2" w:rsidRPr="00025519">
        <w:rPr>
          <w:iCs/>
        </w:rPr>
        <w:t>12.</w:t>
      </w:r>
      <w:r w:rsidR="00AA69C3" w:rsidRPr="00025519">
        <w:rPr>
          <w:iCs/>
        </w:rPr>
        <w:t>30</w:t>
      </w:r>
      <w:r w:rsidR="00AB47A2" w:rsidRPr="00025519">
        <w:rPr>
          <w:iCs/>
        </w:rPr>
        <w:t xml:space="preserve"> – 13.45 uur</w:t>
      </w:r>
      <w:r w:rsidRPr="00025519">
        <w:rPr>
          <w:iCs/>
        </w:rPr>
        <w:tab/>
      </w:r>
      <w:r w:rsidRPr="00025519">
        <w:rPr>
          <w:iCs/>
        </w:rPr>
        <w:tab/>
      </w:r>
      <w:r w:rsidRPr="00025519">
        <w:rPr>
          <w:iCs/>
        </w:rPr>
        <w:tab/>
      </w:r>
      <w:r w:rsidR="00E9061F" w:rsidRPr="00025519">
        <w:rPr>
          <w:iCs/>
        </w:rPr>
        <w:t>Ja/</w:t>
      </w:r>
      <w:r w:rsidR="00FB734A" w:rsidRPr="00025519">
        <w:rPr>
          <w:iCs/>
        </w:rPr>
        <w:t>N</w:t>
      </w:r>
      <w:r w:rsidR="00E9061F" w:rsidRPr="00025519">
        <w:rPr>
          <w:iCs/>
        </w:rPr>
        <w:t xml:space="preserve">ee </w:t>
      </w:r>
      <w:r w:rsidR="00E9061F" w:rsidRPr="00025519">
        <w:rPr>
          <w:i/>
          <w:iCs/>
        </w:rPr>
        <w:t>(</w:t>
      </w:r>
      <w:r w:rsidR="005C0FE6" w:rsidRPr="00025519">
        <w:rPr>
          <w:i/>
          <w:iCs/>
        </w:rPr>
        <w:t>doorstrepen wat n.v.t. is</w:t>
      </w:r>
      <w:r w:rsidR="00E9061F" w:rsidRPr="00025519">
        <w:rPr>
          <w:i/>
          <w:iCs/>
        </w:rPr>
        <w:t>)</w:t>
      </w:r>
    </w:p>
    <w:p w14:paraId="22C10FA4" w14:textId="77777777" w:rsidR="003400FB" w:rsidRPr="00EB6344" w:rsidRDefault="003400FB" w:rsidP="003400FB">
      <w:pPr>
        <w:rPr>
          <w:i/>
          <w:iCs/>
        </w:rPr>
      </w:pPr>
      <w:r>
        <w:rPr>
          <w:i/>
          <w:iCs/>
        </w:rPr>
        <w:br/>
      </w:r>
      <w:r w:rsidR="00025519" w:rsidRPr="00025519">
        <w:rPr>
          <w:rFonts w:cs="Calibri"/>
          <w:bCs/>
          <w:iCs/>
          <w:sz w:val="36"/>
          <w:szCs w:val="36"/>
        </w:rPr>
        <w:sym w:font="Wingdings" w:char="F06F"/>
      </w:r>
      <w:r w:rsidR="005551E1">
        <w:rPr>
          <w:i/>
          <w:iCs/>
        </w:rPr>
        <w:tab/>
      </w:r>
      <w:r w:rsidRPr="005551E1">
        <w:rPr>
          <w:b/>
          <w:bCs/>
          <w:i/>
          <w:iCs/>
        </w:rPr>
        <w:t xml:space="preserve">Middagprogramma van </w:t>
      </w:r>
      <w:r w:rsidR="00AA69C3" w:rsidRPr="005551E1">
        <w:rPr>
          <w:b/>
          <w:bCs/>
          <w:i/>
          <w:iCs/>
        </w:rPr>
        <w:t>14.00</w:t>
      </w:r>
      <w:r w:rsidRPr="005551E1">
        <w:rPr>
          <w:b/>
          <w:bCs/>
          <w:i/>
          <w:iCs/>
        </w:rPr>
        <w:t xml:space="preserve"> – 15.00 uur.</w:t>
      </w:r>
      <w:r w:rsidR="00AB47A2" w:rsidRPr="005551E1">
        <w:rPr>
          <w:b/>
          <w:bCs/>
          <w:i/>
          <w:iCs/>
        </w:rPr>
        <w:tab/>
      </w:r>
      <w:r w:rsidR="00AB47A2" w:rsidRPr="00025519">
        <w:rPr>
          <w:bCs/>
          <w:i/>
          <w:iCs/>
        </w:rPr>
        <w:t>(voorkeur aangeven)</w:t>
      </w:r>
    </w:p>
    <w:p w14:paraId="6381BED9" w14:textId="77777777" w:rsidR="003400FB" w:rsidRDefault="003400FB" w:rsidP="003400FB">
      <w:pPr>
        <w:numPr>
          <w:ilvl w:val="0"/>
          <w:numId w:val="1"/>
        </w:numPr>
      </w:pPr>
      <w:r>
        <w:t>Tafeltennissen</w:t>
      </w:r>
      <w:r w:rsidR="00AB47A2">
        <w:t xml:space="preserve"> (8 deelnemers)</w:t>
      </w:r>
      <w:r w:rsidR="005551E1">
        <w:t>*</w:t>
      </w:r>
      <w:r w:rsidR="005551E1">
        <w:tab/>
      </w:r>
      <w:r>
        <w:tab/>
      </w:r>
      <w:r w:rsidR="00AB47A2">
        <w:tab/>
      </w:r>
      <w:r w:rsidR="00F6080F">
        <w:rPr>
          <w:sz w:val="36"/>
          <w:szCs w:val="36"/>
        </w:rPr>
        <w:t>……</w:t>
      </w:r>
    </w:p>
    <w:p w14:paraId="0383747C" w14:textId="77777777" w:rsidR="003400FB" w:rsidRPr="00F6080F" w:rsidRDefault="003400FB" w:rsidP="003400FB">
      <w:pPr>
        <w:numPr>
          <w:ilvl w:val="0"/>
          <w:numId w:val="1"/>
        </w:numPr>
        <w:rPr>
          <w:sz w:val="36"/>
          <w:szCs w:val="36"/>
        </w:rPr>
      </w:pPr>
      <w:r>
        <w:lastRenderedPageBreak/>
        <w:t>Kook</w:t>
      </w:r>
      <w:r w:rsidR="00376385">
        <w:t>/</w:t>
      </w:r>
      <w:r w:rsidR="00FB734A">
        <w:t>bakactiviteit</w:t>
      </w:r>
      <w:r w:rsidR="00AB47A2">
        <w:t xml:space="preserve"> (4 deelnemers)</w:t>
      </w:r>
      <w:r>
        <w:tab/>
      </w:r>
      <w:r w:rsidR="00F6080F">
        <w:tab/>
      </w:r>
      <w:r w:rsidR="00F6080F" w:rsidRPr="00F6080F">
        <w:rPr>
          <w:sz w:val="36"/>
          <w:szCs w:val="36"/>
        </w:rPr>
        <w:t>……</w:t>
      </w:r>
    </w:p>
    <w:p w14:paraId="651870DE" w14:textId="77777777" w:rsidR="003400FB" w:rsidRPr="007925AA" w:rsidRDefault="003400FB" w:rsidP="003400FB">
      <w:pPr>
        <w:numPr>
          <w:ilvl w:val="0"/>
          <w:numId w:val="1"/>
        </w:numPr>
      </w:pPr>
      <w:r w:rsidRPr="007925AA">
        <w:t>Creatie</w:t>
      </w:r>
      <w:r w:rsidR="006F3AB6">
        <w:t>f met kleur</w:t>
      </w:r>
      <w:r w:rsidR="00AB47A2">
        <w:t xml:space="preserve"> (6 </w:t>
      </w:r>
      <w:r w:rsidR="00AA69C3">
        <w:t>deelnemers</w:t>
      </w:r>
      <w:r w:rsidR="00AB47A2">
        <w:t>)</w:t>
      </w:r>
      <w:r w:rsidR="005551E1">
        <w:t>*</w:t>
      </w:r>
      <w:r w:rsidR="006F3AB6">
        <w:tab/>
      </w:r>
      <w:r w:rsidR="006F3AB6">
        <w:tab/>
      </w:r>
      <w:r w:rsidR="00F6080F">
        <w:rPr>
          <w:sz w:val="36"/>
          <w:szCs w:val="36"/>
        </w:rPr>
        <w:t>……</w:t>
      </w:r>
    </w:p>
    <w:p w14:paraId="75AEDAD9" w14:textId="77777777" w:rsidR="003400FB" w:rsidRDefault="003400FB" w:rsidP="003400FB">
      <w:pPr>
        <w:numPr>
          <w:ilvl w:val="0"/>
          <w:numId w:val="1"/>
        </w:numPr>
      </w:pPr>
      <w:r>
        <w:t>I</w:t>
      </w:r>
      <w:r w:rsidR="00376385">
        <w:t xml:space="preserve">ce </w:t>
      </w:r>
      <w:r>
        <w:t>man,</w:t>
      </w:r>
      <w:r>
        <w:tab/>
      </w:r>
      <w:r>
        <w:tab/>
      </w:r>
      <w:r>
        <w:tab/>
      </w:r>
      <w:r w:rsidR="00AB47A2">
        <w:tab/>
      </w:r>
      <w:r w:rsidR="00AB47A2">
        <w:tab/>
      </w:r>
      <w:r w:rsidR="00025519">
        <w:tab/>
      </w:r>
      <w:r w:rsidR="00F6080F">
        <w:rPr>
          <w:sz w:val="36"/>
          <w:szCs w:val="36"/>
        </w:rPr>
        <w:t>……</w:t>
      </w:r>
      <w:r>
        <w:br/>
        <w:t>2 groepen à 15 pers. per groep</w:t>
      </w:r>
    </w:p>
    <w:p w14:paraId="500EADBE" w14:textId="77777777" w:rsidR="00025519" w:rsidRDefault="003400FB" w:rsidP="00025519">
      <w:pPr>
        <w:pStyle w:val="Geenafstand"/>
        <w:numPr>
          <w:ilvl w:val="0"/>
          <w:numId w:val="1"/>
        </w:numPr>
      </w:pPr>
      <w:r>
        <w:t>Adem- en</w:t>
      </w:r>
      <w:r w:rsidR="00025519">
        <w:t xml:space="preserve"> </w:t>
      </w:r>
      <w:r>
        <w:t>ontspanningstherapie</w:t>
      </w:r>
      <w:r w:rsidR="00AB47A2">
        <w:t xml:space="preserve"> </w:t>
      </w:r>
      <w:r w:rsidR="0069128A">
        <w:tab/>
      </w:r>
      <w:r w:rsidR="0069128A">
        <w:tab/>
        <w:t>……….</w:t>
      </w:r>
    </w:p>
    <w:p w14:paraId="5E2C360D" w14:textId="77777777" w:rsidR="003400FB" w:rsidRPr="00FB734A" w:rsidRDefault="00AB47A2" w:rsidP="00025519">
      <w:pPr>
        <w:pStyle w:val="Geenafstand"/>
        <w:ind w:firstLine="644"/>
      </w:pPr>
      <w:r>
        <w:t>(</w:t>
      </w:r>
      <w:r w:rsidR="005551E1">
        <w:t>6</w:t>
      </w:r>
      <w:r>
        <w:t xml:space="preserve"> deelnemers)</w:t>
      </w:r>
      <w:r w:rsidR="0023479D">
        <w:t>*</w:t>
      </w:r>
      <w:r>
        <w:t xml:space="preserve"> </w:t>
      </w:r>
      <w:r w:rsidR="003400FB">
        <w:tab/>
      </w:r>
      <w:r w:rsidR="003400FB">
        <w:tab/>
      </w:r>
      <w:r w:rsidR="00025519">
        <w:tab/>
      </w:r>
      <w:r w:rsidR="00025519">
        <w:tab/>
      </w:r>
    </w:p>
    <w:p w14:paraId="61227D5E" w14:textId="77777777" w:rsidR="0069128A" w:rsidRDefault="00FB734A">
      <w:pPr>
        <w:rPr>
          <w:b/>
          <w:iCs/>
        </w:rPr>
      </w:pPr>
      <w:r>
        <w:rPr>
          <w:sz w:val="20"/>
          <w:szCs w:val="20"/>
        </w:rPr>
        <w:br/>
      </w:r>
    </w:p>
    <w:p w14:paraId="03306787" w14:textId="77777777" w:rsidR="005551E1" w:rsidRPr="00025519" w:rsidRDefault="00FB734A">
      <w:r w:rsidRPr="0069128A">
        <w:rPr>
          <w:b/>
          <w:iCs/>
        </w:rPr>
        <w:t>High Tea</w:t>
      </w:r>
      <w:r w:rsidR="00AA69C3" w:rsidRPr="00025519">
        <w:t xml:space="preserve">   15.00 – 16.00 uur</w:t>
      </w:r>
      <w:r w:rsidRPr="00025519">
        <w:tab/>
      </w:r>
      <w:r w:rsidRPr="00025519">
        <w:tab/>
      </w:r>
      <w:r w:rsidRPr="00025519">
        <w:tab/>
      </w:r>
      <w:r w:rsidR="00AA69C3" w:rsidRPr="00025519">
        <w:tab/>
      </w:r>
      <w:r w:rsidRPr="00025519">
        <w:t xml:space="preserve">Ja/Nee </w:t>
      </w:r>
      <w:r w:rsidR="00AB47A2" w:rsidRPr="00025519">
        <w:t xml:space="preserve"> </w:t>
      </w:r>
      <w:r w:rsidRPr="00025519">
        <w:rPr>
          <w:i/>
        </w:rPr>
        <w:t>(</w:t>
      </w:r>
      <w:r w:rsidR="005C0FE6" w:rsidRPr="00025519">
        <w:rPr>
          <w:i/>
        </w:rPr>
        <w:t xml:space="preserve">doorstrepen wat n.v.t. is) </w:t>
      </w:r>
      <w:r w:rsidR="00AB47A2" w:rsidRPr="00025519">
        <w:rPr>
          <w:i/>
        </w:rPr>
        <w:br/>
      </w:r>
      <w:r w:rsidR="00AB47A2" w:rsidRPr="00025519">
        <w:br/>
      </w:r>
      <w:r w:rsidR="0023479D" w:rsidRPr="00025519">
        <w:rPr>
          <w:i/>
          <w:iCs/>
        </w:rPr>
        <w:br/>
        <w:t>* Deze activiteiten zijn boven in het gebouw, geen lift aanwezig</w:t>
      </w:r>
      <w:r w:rsidR="0023479D" w:rsidRPr="00025519">
        <w:t>.</w:t>
      </w:r>
    </w:p>
    <w:p w14:paraId="73005A7D" w14:textId="77777777" w:rsidR="005551E1" w:rsidRPr="00025519" w:rsidRDefault="005551E1"/>
    <w:p w14:paraId="6F9C734F" w14:textId="77777777" w:rsidR="0069128A" w:rsidRDefault="00AB47A2">
      <w:r w:rsidRPr="00025519">
        <w:t>Eventuele dieetwensen zijn: …………………………………………………………………………</w:t>
      </w:r>
      <w:r w:rsidR="0069128A">
        <w:t>…………………………………………………………………………………</w:t>
      </w:r>
    </w:p>
    <w:p w14:paraId="60007EE1" w14:textId="77777777" w:rsidR="00F6080F" w:rsidRPr="00025519" w:rsidRDefault="0069128A">
      <w:r>
        <w:t>…………………………………………………………………………………………………………………………………………………………..</w:t>
      </w:r>
    </w:p>
    <w:p w14:paraId="0E106E36" w14:textId="77777777" w:rsidR="00025519" w:rsidRDefault="00025519"/>
    <w:p w14:paraId="2760B362" w14:textId="77777777" w:rsidR="005551E1" w:rsidRDefault="005551E1"/>
    <w:sectPr w:rsidR="0055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0D3"/>
    <w:multiLevelType w:val="hybridMultilevel"/>
    <w:tmpl w:val="7744CC74"/>
    <w:lvl w:ilvl="0" w:tplc="29725F4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FB"/>
    <w:rsid w:val="00025519"/>
    <w:rsid w:val="0023479D"/>
    <w:rsid w:val="002F6375"/>
    <w:rsid w:val="003400FB"/>
    <w:rsid w:val="00376385"/>
    <w:rsid w:val="003F5C9F"/>
    <w:rsid w:val="005551E1"/>
    <w:rsid w:val="005C0FE6"/>
    <w:rsid w:val="0069128A"/>
    <w:rsid w:val="006F3AB6"/>
    <w:rsid w:val="00883BA1"/>
    <w:rsid w:val="009439ED"/>
    <w:rsid w:val="00AA69C3"/>
    <w:rsid w:val="00AB47A2"/>
    <w:rsid w:val="00CE1CE3"/>
    <w:rsid w:val="00DA5880"/>
    <w:rsid w:val="00E478CD"/>
    <w:rsid w:val="00E9061F"/>
    <w:rsid w:val="00F6080F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0754"/>
  <w15:docId w15:val="{A95F16F3-4B55-4786-BFDF-D4C7A3D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479D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23479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255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eiten@braamhui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124-CD20-4E36-B291-D80CC63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787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activiteiten@braam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Nieuwenhuis</dc:creator>
  <cp:lastModifiedBy>Rob Nieuwenhuis</cp:lastModifiedBy>
  <cp:revision>2</cp:revision>
  <dcterms:created xsi:type="dcterms:W3CDTF">2023-01-17T19:46:00Z</dcterms:created>
  <dcterms:modified xsi:type="dcterms:W3CDTF">2023-01-17T19:46:00Z</dcterms:modified>
</cp:coreProperties>
</file>